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AF5B7F">
              <w:rPr>
                <w:rFonts w:asciiTheme="minorHAnsi" w:hAnsiTheme="minorHAnsi" w:cs="Calibri"/>
                <w:smallCaps/>
                <w:sz w:val="20"/>
                <w:szCs w:val="20"/>
              </w:rPr>
              <w:t>yazılım-04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D68C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OSİS</w:t>
            </w:r>
            <w:r w:rsidR="00434608">
              <w:rPr>
                <w:rFonts w:asciiTheme="minorHAnsi" w:hAnsiTheme="minorHAnsi"/>
                <w:sz w:val="20"/>
                <w:szCs w:val="20"/>
              </w:rPr>
              <w:t>_BORDRO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91115">
              <w:rPr>
                <w:sz w:val="20"/>
                <w:szCs w:val="20"/>
              </w:rPr>
            </w:r>
            <w:r w:rsidR="000911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91115">
              <w:rPr>
                <w:sz w:val="20"/>
                <w:szCs w:val="20"/>
              </w:rPr>
            </w:r>
            <w:r w:rsidR="0009111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115">
              <w:rPr>
                <w:sz w:val="20"/>
                <w:szCs w:val="20"/>
              </w:rPr>
            </w:r>
            <w:r w:rsidR="000911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7B3FCA" w:rsidP="000B6DBB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db.erciyes.edu.tr adresindeki 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cı talep form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</w:t>
            </w:r>
            <w:r w:rsidR="000B6DBB"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0B6D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0B6D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orumlusu EBYS’den gele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personel tarafından 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</w:t>
            </w:r>
            <w:r w:rsidR="000B6DBB"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0B6D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0B6D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destek verilmesid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F364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0B6DBB"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0B6D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FB3587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</w:t>
            </w:r>
            <w:r w:rsidR="0088238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0B6DBB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FB358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43460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_BORDRO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434608" w:rsidRDefault="00434608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F26320" w:rsidRDefault="00E30F80" w:rsidP="00F2632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 </w:t>
            </w:r>
          </w:p>
          <w:p w:rsidR="00E30F80" w:rsidRPr="002C1DCE" w:rsidRDefault="000B6DB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FB358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434608">
              <w:rPr>
                <w:rFonts w:ascii="Calibri" w:hAnsi="Calibri" w:cs="Calibri"/>
                <w:sz w:val="20"/>
                <w:szCs w:val="20"/>
              </w:rPr>
              <w:t>_BORDRO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Talep Karşıla</w:t>
            </w:r>
            <w:r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43460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FB35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434608">
              <w:rPr>
                <w:rFonts w:ascii="Calibri" w:hAnsi="Calibri" w:cs="Calibri"/>
                <w:sz w:val="20"/>
                <w:szCs w:val="20"/>
              </w:rPr>
              <w:t>_BORDRO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YOSİS</w:t>
            </w:r>
            <w:r w:rsidR="00434608">
              <w:rPr>
                <w:rFonts w:asciiTheme="minorHAnsi" w:eastAsia="Times New Roman" w:hAnsiTheme="minorHAnsi"/>
                <w:sz w:val="20"/>
                <w:szCs w:val="20"/>
              </w:rPr>
              <w:t>_BORDR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rsonel Daire Başkanlığı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FB35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  <w:r w:rsidR="00045F5D">
              <w:rPr>
                <w:rFonts w:asciiTheme="minorHAnsi" w:hAnsiTheme="minorHAnsi"/>
                <w:sz w:val="20"/>
                <w:szCs w:val="20"/>
              </w:rPr>
              <w:t xml:space="preserve">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>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905313" w:rsidRPr="004770FA" w:rsidRDefault="000B6DB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B6DBB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045F5D" w:rsidRDefault="000B6DBB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Birim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15" w:rsidRDefault="00091115" w:rsidP="006A31BE">
      <w:r>
        <w:separator/>
      </w:r>
    </w:p>
  </w:endnote>
  <w:endnote w:type="continuationSeparator" w:id="0">
    <w:p w:rsidR="00091115" w:rsidRDefault="0009111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15" w:rsidRDefault="00091115" w:rsidP="006A31BE">
      <w:r>
        <w:separator/>
      </w:r>
    </w:p>
  </w:footnote>
  <w:footnote w:type="continuationSeparator" w:id="0">
    <w:p w:rsidR="00091115" w:rsidRDefault="0009111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9F48D49" wp14:editId="05DCED8F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0B6DBB" w:rsidP="000B6DB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</w:t>
          </w:r>
          <w:r>
            <w:rPr>
              <w:rFonts w:asciiTheme="minorHAnsi" w:hAnsiTheme="minorHAnsi"/>
              <w:sz w:val="16"/>
              <w:szCs w:val="16"/>
            </w:rPr>
            <w:t>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05313" w:rsidP="00F95807">
          <w:pPr>
            <w:pStyle w:val="stBilgi"/>
            <w:jc w:val="center"/>
          </w:pPr>
          <w:r w:rsidRPr="00905313">
            <w:rPr>
              <w:rFonts w:asciiTheme="minorHAnsi" w:hAnsiTheme="minorHAnsi"/>
              <w:b/>
              <w:color w:val="14067A"/>
            </w:rPr>
            <w:t>PEYOSİS_BORDRO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20C2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1115"/>
    <w:rsid w:val="00094D8A"/>
    <w:rsid w:val="00095EA9"/>
    <w:rsid w:val="000A246A"/>
    <w:rsid w:val="000A2990"/>
    <w:rsid w:val="000A71F5"/>
    <w:rsid w:val="000B075D"/>
    <w:rsid w:val="000B2B65"/>
    <w:rsid w:val="000B6DBB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0A08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1725E"/>
    <w:rsid w:val="00420BEC"/>
    <w:rsid w:val="00420C29"/>
    <w:rsid w:val="00421F8F"/>
    <w:rsid w:val="0042366E"/>
    <w:rsid w:val="00434608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389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5313"/>
    <w:rsid w:val="00906980"/>
    <w:rsid w:val="00906A8A"/>
    <w:rsid w:val="00907311"/>
    <w:rsid w:val="00907373"/>
    <w:rsid w:val="0091207C"/>
    <w:rsid w:val="0091302E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621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5B7F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653D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4D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043ED"/>
  <w15:docId w15:val="{DC7FC4A7-4E6C-4A45-A377-0796464A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10B7-6834-4FE2-85FB-8842A97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9</cp:revision>
  <dcterms:created xsi:type="dcterms:W3CDTF">2023-06-02T08:53:00Z</dcterms:created>
  <dcterms:modified xsi:type="dcterms:W3CDTF">2026-03-30T12:15:00Z</dcterms:modified>
</cp:coreProperties>
</file>